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34877" w14:textId="77777777" w:rsidR="004C519C" w:rsidRDefault="004C519C" w:rsidP="004C519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15462ABD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FE245D1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69D3366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7C9AD0B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F00426E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8016215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81C9D97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0E3E95A5" w14:textId="77777777" w:rsidR="00513395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>VISTOS:</w:t>
      </w:r>
    </w:p>
    <w:p w14:paraId="4E3F6B3E" w14:textId="11FF8547" w:rsidR="00880E22" w:rsidRPr="00C92E56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 xml:space="preserve">          </w:t>
      </w:r>
    </w:p>
    <w:p w14:paraId="7201F56C" w14:textId="77777777" w:rsidR="00880E22" w:rsidRPr="00C92E56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BEC4F3F" w14:textId="025EBAF0" w:rsidR="00BB0CEF" w:rsidRDefault="006A45F1" w:rsidP="00E94D56">
      <w:pPr>
        <w:pStyle w:val="Prrafodelista"/>
        <w:numPr>
          <w:ilvl w:val="0"/>
          <w:numId w:val="6"/>
        </w:num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olicitudes de feriado</w:t>
      </w:r>
      <w:r w:rsidR="00B17175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legal</w:t>
      </w:r>
      <w:r w:rsidR="00B17175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s</w:t>
      </w:r>
      <w:r w:rsidR="00145FE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N°</w:t>
      </w:r>
      <w:r w:rsidR="001821D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AC31C4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1</w:t>
      </w:r>
      <w:r w:rsidR="001F7FCA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8</w:t>
      </w:r>
      <w:r w:rsidR="00AC31C4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6E7FAA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que se 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djunta</w:t>
      </w:r>
      <w:r w:rsidR="006E7FAA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n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;</w:t>
      </w:r>
    </w:p>
    <w:p w14:paraId="24C71B84" w14:textId="77777777" w:rsidR="008F7579" w:rsidRPr="008F7579" w:rsidRDefault="008F7579" w:rsidP="008F7579">
      <w:p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right" w:tblpY="14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834"/>
        <w:gridCol w:w="618"/>
        <w:gridCol w:w="1815"/>
        <w:gridCol w:w="1418"/>
        <w:gridCol w:w="1559"/>
      </w:tblGrid>
      <w:tr w:rsidR="007A2406" w:rsidRPr="00F233A2" w14:paraId="0F5FB0BE" w14:textId="77777777" w:rsidTr="000642C8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62D9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0F4D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UNIDAD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C92D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92C6" w14:textId="77777777" w:rsidR="00107217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01D27E17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DE 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E8C3" w14:textId="77777777" w:rsidR="00107217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C5D415B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RM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999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RIADO DEL AÑO</w:t>
            </w:r>
          </w:p>
        </w:tc>
      </w:tr>
      <w:tr w:rsidR="007A2406" w:rsidRPr="00F233A2" w14:paraId="68A55831" w14:textId="77777777" w:rsidTr="000642C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A507" w14:textId="730A1977" w:rsidR="00165CAA" w:rsidRDefault="00165CAA" w:rsidP="00BA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Arancibia Tirad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E16C" w14:textId="1359157C" w:rsidR="00165CAA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7CAF2" w14:textId="3CDC919E" w:rsidR="00165CAA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702B" w14:textId="3F0E803C" w:rsidR="00165CAA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FBB0" w14:textId="19D269E8" w:rsidR="00165CAA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4F27" w14:textId="7BA51020" w:rsidR="00165CAA" w:rsidRDefault="00165CAA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7A2406" w:rsidRPr="00F233A2" w14:paraId="327FAB76" w14:textId="77777777" w:rsidTr="000642C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B0" w14:textId="29457EC3" w:rsidR="00BA754B" w:rsidRDefault="00165CAA" w:rsidP="00BA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andra Alarcón Espinoz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FBB28" w14:textId="75719C55" w:rsidR="00BA754B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tención Ciudada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E8B7" w14:textId="5E580FE1" w:rsidR="00BA754B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7FA3" w14:textId="2245CC24" w:rsidR="00BA754B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4ACF" w14:textId="088FF4C1" w:rsidR="00BA754B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C2AF" w14:textId="79E7C8C9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7A2406" w:rsidRPr="00F233A2" w14:paraId="4C2763EE" w14:textId="77777777" w:rsidTr="000642C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A603" w14:textId="393081B4" w:rsidR="00BA754B" w:rsidRDefault="00165CAA" w:rsidP="00BA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Maldonado Castr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5A92" w14:textId="1ADC0FC2" w:rsidR="00165CAA" w:rsidRDefault="00D27589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165CA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° </w:t>
            </w:r>
          </w:p>
          <w:p w14:paraId="0453CEEF" w14:textId="5DF75607" w:rsidR="00BA754B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5475" w14:textId="0540B17A" w:rsidR="00BA754B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D7BC" w14:textId="696E3773" w:rsidR="00BA754B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08DB" w14:textId="776717CF" w:rsidR="00BA754B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</w:t>
            </w:r>
            <w:r w:rsidR="00BA754B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38A2" w14:textId="77777777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723086ED" w14:textId="6F5DC46E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  <w:p w14:paraId="6BFFB749" w14:textId="77777777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A2406" w:rsidRPr="00F233A2" w14:paraId="431FC819" w14:textId="77777777" w:rsidTr="00955252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184D" w14:textId="6384ABD4" w:rsidR="00BA754B" w:rsidRPr="00F233A2" w:rsidRDefault="00165CAA" w:rsidP="00BA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iguel Muñoz Manosalv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336B" w14:textId="439582E3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guridad Públic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437F" w14:textId="28C619E5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3EC0" w14:textId="4DD19E5B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F688" w14:textId="3E6503F5" w:rsidR="00BA754B" w:rsidRPr="00F233A2" w:rsidRDefault="00165CAA" w:rsidP="00FA4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  <w:r w:rsidR="00FA492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B4BE" w14:textId="529666D5" w:rsidR="00BA754B" w:rsidRPr="00F233A2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7A2406" w:rsidRPr="00F233A2" w14:paraId="1F5C3D16" w14:textId="77777777" w:rsidTr="000642C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E811" w14:textId="0D48B6D8" w:rsidR="00BA754B" w:rsidRPr="00F233A2" w:rsidRDefault="00165CAA" w:rsidP="00BA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é Robles Veg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89AD" w14:textId="24483E00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quisicione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7FD9" w14:textId="65BE6FA3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850C" w14:textId="29F6B3B1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CF56" w14:textId="6632EBA9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AB30" w14:textId="77777777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067F4FDC" w14:textId="4FA04504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  <w:p w14:paraId="421AF600" w14:textId="56773DFB" w:rsidR="00BA754B" w:rsidRPr="00F233A2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A2406" w:rsidRPr="00F233A2" w14:paraId="30CBCD8D" w14:textId="77777777" w:rsidTr="000642C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3BBA" w14:textId="5802FB21" w:rsidR="00BA754B" w:rsidRPr="00F233A2" w:rsidRDefault="00165CAA" w:rsidP="00BA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Yasmina Aranda Día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1408" w14:textId="7B270AB5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Informátic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38FD" w14:textId="5CD79B55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4A0E" w14:textId="36EE305B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5D692" w14:textId="4644FC80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96ED" w14:textId="2B78ABD8" w:rsidR="00BA754B" w:rsidRPr="00F233A2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7A2406" w:rsidRPr="00F233A2" w14:paraId="043DE795" w14:textId="77777777" w:rsidTr="000642C8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10F6" w14:textId="467E1FE4" w:rsidR="00BA754B" w:rsidRDefault="00165CAA" w:rsidP="00BA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hanna Toledo Oyanadel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7DFE" w14:textId="4AC4021E" w:rsidR="00BA754B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legación San Pedr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CC73" w14:textId="77777777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70157BB3" w14:textId="77777777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  <w:p w14:paraId="2F443DD6" w14:textId="55400B5D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F5EF" w14:textId="273BDA2D" w:rsidR="00BA754B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BEB2" w14:textId="61AFADAE" w:rsidR="00BA754B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/03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8994" w14:textId="3A5E977F" w:rsidR="00BA754B" w:rsidRPr="00F233A2" w:rsidRDefault="00BA754B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165CA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7A2406" w:rsidRPr="00F233A2" w14:paraId="73B0F76F" w14:textId="77777777" w:rsidTr="000642C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96C" w14:textId="2621D2E4" w:rsidR="00BA754B" w:rsidRPr="00F233A2" w:rsidRDefault="00165CAA" w:rsidP="00BA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Carlos Aros Aspeé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A37" w14:textId="450D7268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1BA0" w14:textId="25FA7FF8" w:rsidR="00BA754B" w:rsidRPr="00F233A2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9315" w14:textId="48E977BB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4AD1" w14:textId="08272F66" w:rsidR="00BA754B" w:rsidRPr="00F233A2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2AFD" w14:textId="62E2480B" w:rsidR="00BA754B" w:rsidRPr="00F233A2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7A2406" w:rsidRPr="00F233A2" w14:paraId="61D9F937" w14:textId="77777777" w:rsidTr="000642C8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DEE8" w14:textId="6289CB79" w:rsidR="00BA754B" w:rsidRDefault="00165CAA" w:rsidP="00BA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Maldonado Castr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CFD01" w14:textId="77777777" w:rsidR="00165CAA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2° </w:t>
            </w:r>
          </w:p>
          <w:p w14:paraId="30162AF2" w14:textId="6192EC59" w:rsidR="00BA754B" w:rsidRDefault="00165CAA" w:rsidP="0016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5663" w14:textId="7A3FBFE0" w:rsidR="00BA754B" w:rsidRDefault="000D089D" w:rsidP="000D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F0F4" w14:textId="3CD95AA2" w:rsidR="00BA754B" w:rsidRDefault="003006D8" w:rsidP="00300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8413" w14:textId="0F2A3E2B" w:rsidR="00BA754B" w:rsidRDefault="003006D8" w:rsidP="00300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6EEC4" w14:textId="77777777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19778C99" w14:textId="59F6926C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0D089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  <w:p w14:paraId="202FB907" w14:textId="21CA9DDD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A2406" w:rsidRPr="00F233A2" w14:paraId="2F6CA78B" w14:textId="77777777" w:rsidTr="000642C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B40" w14:textId="45CD56C9" w:rsidR="00BA754B" w:rsidRDefault="003006D8" w:rsidP="00BA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Walter Gutiérrez </w:t>
            </w:r>
            <w:proofErr w:type="spellStart"/>
            <w:r w:rsidR="00224E6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fré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C8AE" w14:textId="41035C68" w:rsidR="00BA754B" w:rsidRDefault="003006D8" w:rsidP="00300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780D" w14:textId="570979DD" w:rsidR="00BA754B" w:rsidRDefault="003006D8" w:rsidP="00300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8E72" w14:textId="18363147" w:rsidR="00BA754B" w:rsidRPr="002363B2" w:rsidRDefault="003006D8" w:rsidP="00300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91D8" w14:textId="3132C92A" w:rsidR="00BA754B" w:rsidRDefault="00D54D4F" w:rsidP="00D54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8EFF" w14:textId="77777777" w:rsidR="00D54D4F" w:rsidRDefault="00D54D4F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712A4E50" w14:textId="00DE5295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3006D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  <w:p w14:paraId="43C9CA8F" w14:textId="6DDF6098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A2406" w:rsidRPr="00F233A2" w14:paraId="435654DB" w14:textId="77777777" w:rsidTr="000642C8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3FEE" w14:textId="1FBA51F9" w:rsidR="00BA754B" w:rsidRPr="00F233A2" w:rsidRDefault="003006D8" w:rsidP="00BA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Ximena Valdivieso Arz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95C1" w14:textId="4A8B40BE" w:rsidR="00BA754B" w:rsidRPr="00F233A2" w:rsidRDefault="003006D8" w:rsidP="00300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F68A" w14:textId="325949CB" w:rsidR="00BA754B" w:rsidRPr="00F233A2" w:rsidRDefault="003006D8" w:rsidP="00300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D57D" w14:textId="0401A10F" w:rsidR="00BA754B" w:rsidRPr="00F233A2" w:rsidRDefault="003006D8" w:rsidP="00300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EF95" w14:textId="680B48D3" w:rsidR="00BA754B" w:rsidRPr="00F233A2" w:rsidRDefault="003006D8" w:rsidP="003006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3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26E" w14:textId="39055FD1" w:rsidR="00BA754B" w:rsidRPr="00F233A2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7A2406" w:rsidRPr="00F233A2" w14:paraId="1D687BC4" w14:textId="77777777" w:rsidTr="000642C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28CD" w14:textId="13011DE2" w:rsidR="00BA754B" w:rsidRPr="00F233A2" w:rsidRDefault="007A2406" w:rsidP="00BA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ustavo Urrutia Carvajal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391C" w14:textId="7829F337" w:rsidR="00BA754B" w:rsidRPr="00F233A2" w:rsidRDefault="007A2406" w:rsidP="007A2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rque Aconcagu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AB95" w14:textId="0FDC46AA" w:rsidR="00BA754B" w:rsidRPr="00F233A2" w:rsidRDefault="007A2406" w:rsidP="007A2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B551" w14:textId="77777777" w:rsidR="00BA754B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140D9546" w14:textId="197CFB2E" w:rsidR="00BA754B" w:rsidRDefault="007A2406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  <w:p w14:paraId="2C1646C0" w14:textId="78F65ECC" w:rsidR="00BA754B" w:rsidRPr="00F233A2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027F" w14:textId="6B81789C" w:rsidR="00BA754B" w:rsidRPr="00F233A2" w:rsidRDefault="00D54D4F" w:rsidP="00D54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BEAA" w14:textId="7B87C4DD" w:rsidR="00BA754B" w:rsidRPr="00F233A2" w:rsidRDefault="00BA754B" w:rsidP="00BA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7A2406" w:rsidRPr="00F233A2" w14:paraId="21762F3B" w14:textId="77777777" w:rsidTr="00B834D1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9F2" w14:textId="323C155C" w:rsidR="00BA754B" w:rsidRDefault="007A2406" w:rsidP="00BA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men Peña Jorquer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FFA6" w14:textId="6575D42B" w:rsidR="00BA754B" w:rsidRDefault="007A2406" w:rsidP="00D54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quisicion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7FFC" w14:textId="517B4DCF" w:rsidR="00BA754B" w:rsidRDefault="007A2406" w:rsidP="007A2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C9F9" w14:textId="06965FA6" w:rsidR="00BA754B" w:rsidRDefault="007A2406" w:rsidP="007A2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5716" w14:textId="75188984" w:rsidR="00BA754B" w:rsidRDefault="007A2406" w:rsidP="007A2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/03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A3C3" w14:textId="6B74AFD9" w:rsidR="00BA754B" w:rsidRDefault="00BA754B" w:rsidP="00D54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7958E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7A2406" w:rsidRPr="00F233A2" w14:paraId="347CBBDC" w14:textId="77777777" w:rsidTr="00B834D1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78D3" w14:textId="45F44A21" w:rsidR="00BA754B" w:rsidRDefault="007A2406" w:rsidP="00356C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uis Cisternas Carrasc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F0C38" w14:textId="1F446488" w:rsidR="00BA754B" w:rsidRDefault="007A2406" w:rsidP="007A2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4AAD0" w14:textId="46E8DC33" w:rsidR="00BA754B" w:rsidRDefault="007A2406" w:rsidP="007A2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F208" w14:textId="46D4E29B" w:rsidR="00BA754B" w:rsidRDefault="007A2406" w:rsidP="007A2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</w:t>
            </w:r>
            <w:r w:rsidR="00BA754B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2281" w14:textId="2E3271B7" w:rsidR="00BA754B" w:rsidRDefault="007A2406" w:rsidP="007A2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</w:t>
            </w:r>
            <w:r w:rsidR="00BA754B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3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839B" w14:textId="2C738F70" w:rsidR="00BA754B" w:rsidRDefault="00BA754B" w:rsidP="00356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356CF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</w:tbl>
    <w:p w14:paraId="59456EE4" w14:textId="77777777" w:rsidR="00C87A48" w:rsidRDefault="00C87A48" w:rsidP="00C87A48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57BBF7AB" w14:textId="77777777" w:rsidR="00C87A48" w:rsidRDefault="00C87A48" w:rsidP="00C87A48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11948F7" w14:textId="77777777" w:rsidR="00C87A48" w:rsidRDefault="00C87A48" w:rsidP="00C87A48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6DE8288" w14:textId="1BF4E561" w:rsidR="00BB0CEF" w:rsidRPr="00E94D56" w:rsidRDefault="00880E22" w:rsidP="00E94D56">
      <w:pPr>
        <w:pStyle w:val="Prrafodelista"/>
        <w:numPr>
          <w:ilvl w:val="0"/>
          <w:numId w:val="6"/>
        </w:num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Lo dispuesto en los artículos 10</w:t>
      </w:r>
      <w:r w:rsidR="00F7179B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1, 102</w:t>
      </w: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y 103 de la Ley N°18.883</w:t>
      </w:r>
      <w:r w:rsidR="00C00229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, Estatuto Administrativo para </w:t>
      </w:r>
      <w:r w:rsidR="005D6534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funcionarios</w:t>
      </w:r>
    </w:p>
    <w:p w14:paraId="29C16BAA" w14:textId="2D16F171" w:rsidR="00C043B3" w:rsidRPr="00BB0CEF" w:rsidRDefault="00880E22" w:rsidP="00E94D56">
      <w:pPr>
        <w:tabs>
          <w:tab w:val="left" w:pos="3261"/>
          <w:tab w:val="left" w:pos="9356"/>
        </w:tabs>
        <w:suppressAutoHyphens/>
        <w:spacing w:after="0" w:line="240" w:lineRule="auto"/>
        <w:ind w:left="709"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BB0CEF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Municipales;</w:t>
      </w:r>
    </w:p>
    <w:p w14:paraId="7AB89D03" w14:textId="46A57D49" w:rsidR="00C043B3" w:rsidRPr="00E94D56" w:rsidRDefault="00C043B3" w:rsidP="00E94D56">
      <w:pPr>
        <w:pStyle w:val="Prrafodelista"/>
        <w:numPr>
          <w:ilvl w:val="0"/>
          <w:numId w:val="6"/>
        </w:num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5750D160" w14:textId="77777777" w:rsidR="009C52D1" w:rsidRDefault="009C52D1" w:rsidP="00732004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bookmarkStart w:id="0" w:name="_Hlk211945774"/>
    </w:p>
    <w:p w14:paraId="210832B1" w14:textId="77777777" w:rsidR="00473CB1" w:rsidRDefault="00473CB1" w:rsidP="00732004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13FFD45D" w14:textId="77777777" w:rsidR="000642C8" w:rsidRDefault="000642C8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882B63F" w14:textId="77777777" w:rsidR="000642C8" w:rsidRDefault="000642C8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D408356" w14:textId="3EBA2432" w:rsidR="00880E22" w:rsidRPr="00C92E56" w:rsidRDefault="00880E2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>D E C R E T O</w:t>
      </w:r>
    </w:p>
    <w:p w14:paraId="0EFB6385" w14:textId="77777777" w:rsidR="00880E22" w:rsidRDefault="00880E22" w:rsidP="00880E2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</w:p>
    <w:p w14:paraId="47B0B9BC" w14:textId="77777777" w:rsidR="000642C8" w:rsidRDefault="000642C8" w:rsidP="00880E2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1D24E04" w14:textId="77777777" w:rsidR="000642C8" w:rsidRPr="00C92E56" w:rsidRDefault="000642C8" w:rsidP="00880E2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3428B15" w14:textId="5B2E5F37" w:rsidR="00732004" w:rsidRPr="009A761D" w:rsidRDefault="00880E22" w:rsidP="009A761D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PRIMERO: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</w:t>
      </w:r>
      <w:r w:rsidR="00B8234D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         </w:t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REGULARÍZASE 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olicitud</w:t>
      </w:r>
      <w:r w:rsidR="008D0D92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s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 feriados legales en las fechas que se indican </w:t>
      </w:r>
      <w:r w:rsidR="00122B98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 lo</w:t>
      </w:r>
      <w:r w:rsidR="00B974AE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 siguientes funcionarios:</w:t>
      </w:r>
      <w:r w:rsidR="00D4798A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bookmarkEnd w:id="0"/>
    </w:p>
    <w:p w14:paraId="1859749E" w14:textId="77777777" w:rsidR="00732004" w:rsidRDefault="00732004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right" w:tblpY="14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834"/>
        <w:gridCol w:w="618"/>
        <w:gridCol w:w="1815"/>
        <w:gridCol w:w="1418"/>
        <w:gridCol w:w="1559"/>
      </w:tblGrid>
      <w:tr w:rsidR="00DC6869" w:rsidRPr="00F233A2" w14:paraId="3C15E5E9" w14:textId="77777777" w:rsidTr="00D86CD8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9F2F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5AB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UNIDAD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518F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BCE2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1D8ED17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DE 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4DAB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650C6971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RM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0977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RIADO DEL AÑO</w:t>
            </w:r>
          </w:p>
        </w:tc>
      </w:tr>
      <w:tr w:rsidR="00DC6869" w:rsidRPr="00F233A2" w14:paraId="0E7C166B" w14:textId="77777777" w:rsidTr="00D86CD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E0A8" w14:textId="77777777" w:rsidR="00DC6869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Arancibia Tirad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44BAC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D9A1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CEA7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2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BC5B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A0D0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DC6869" w:rsidRPr="00F233A2" w14:paraId="67EAEF4F" w14:textId="77777777" w:rsidTr="00D86CD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CBF4" w14:textId="77777777" w:rsidR="00DC6869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andra Alarcón Espinoz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3B9D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tención Ciudada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C60F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06FD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F412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406A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DC6869" w:rsidRPr="00F233A2" w14:paraId="4EA84795" w14:textId="77777777" w:rsidTr="00D86CD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8A82" w14:textId="77777777" w:rsidR="00DC6869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Maldonado Castr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6AC6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2° </w:t>
            </w:r>
          </w:p>
          <w:p w14:paraId="5E662E0E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C04E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356C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35D7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6F7E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0DCD0E51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  <w:p w14:paraId="0EAAEF3A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C6869" w:rsidRPr="00F233A2" w14:paraId="27FB7D70" w14:textId="77777777" w:rsidTr="00D86CD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EBDB" w14:textId="77777777" w:rsidR="00DC6869" w:rsidRPr="00F233A2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iguel Muñoz Manosalv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0A66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guridad Públic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BCB9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04F5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1F99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D5F8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DC6869" w:rsidRPr="00F233A2" w14:paraId="061694B5" w14:textId="77777777" w:rsidTr="00D86CD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EC34" w14:textId="77777777" w:rsidR="00DC6869" w:rsidRPr="00F233A2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é Robles Veg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81C6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quisicione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5E93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F87B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960AC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E8617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553B17DD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  <w:p w14:paraId="570F6EB2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C6869" w:rsidRPr="00F233A2" w14:paraId="687B6126" w14:textId="77777777" w:rsidTr="00D86CD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A8C4" w14:textId="77777777" w:rsidR="00DC6869" w:rsidRPr="00F233A2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Yasmina Aranda Día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D8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Informátic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A39D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9733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5F36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72BB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DC6869" w:rsidRPr="00F233A2" w14:paraId="30021EAF" w14:textId="77777777" w:rsidTr="00D86CD8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DA40" w14:textId="77777777" w:rsidR="00DC6869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hanna Toledo Oyanadel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B539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legación San Pedr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1BBB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4770AE79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  <w:p w14:paraId="48E2341E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4CC6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14A9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/03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4ADE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DC6869" w:rsidRPr="00F233A2" w14:paraId="4B9782FB" w14:textId="77777777" w:rsidTr="00D86CD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F91D" w14:textId="77777777" w:rsidR="00DC6869" w:rsidRPr="00F233A2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Carlos Aros Aspeé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A9B2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EFB8A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A9DD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36C2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A883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DC6869" w:rsidRPr="00F233A2" w14:paraId="6FA586EA" w14:textId="77777777" w:rsidTr="00D86CD8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A569" w14:textId="77777777" w:rsidR="00DC6869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Maldonado Castr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78E6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2° </w:t>
            </w:r>
          </w:p>
          <w:p w14:paraId="16B0DB89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.P.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D14B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D867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BD10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D9E4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4049D9D1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  <w:p w14:paraId="6C360688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C6869" w:rsidRPr="00F233A2" w14:paraId="572F5C9A" w14:textId="77777777" w:rsidTr="00D86CD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B46C" w14:textId="77777777" w:rsidR="00DC6869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Walter Gutiérr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fré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75EFC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DBE2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747F" w14:textId="77777777" w:rsidR="00DC6869" w:rsidRPr="002363B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0EAB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8A7D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1915CB7C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  <w:p w14:paraId="742C0100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C6869" w:rsidRPr="00F233A2" w14:paraId="2F2D3771" w14:textId="77777777" w:rsidTr="00D86CD8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66AC" w14:textId="77777777" w:rsidR="00DC6869" w:rsidRPr="00F233A2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Ximena Valdivieso Arz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AF72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95E3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4E767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2E44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3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A3FE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DC6869" w:rsidRPr="00F233A2" w14:paraId="2096A240" w14:textId="77777777" w:rsidTr="00D86CD8">
        <w:trPr>
          <w:trHeight w:val="2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C0BD" w14:textId="77777777" w:rsidR="00DC6869" w:rsidRPr="00F233A2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ustavo Urrutia Carvajal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18EE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rque Aconcagu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4F7B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0689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5AD5A27D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/03/2026</w:t>
            </w:r>
          </w:p>
          <w:p w14:paraId="50C784D4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96AE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3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46A2" w14:textId="77777777" w:rsidR="00DC6869" w:rsidRPr="00F233A2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DC6869" w:rsidRPr="00F233A2" w14:paraId="381A1E0F" w14:textId="77777777" w:rsidTr="00D86CD8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C38" w14:textId="77777777" w:rsidR="00DC6869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men Peña Jorquer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384F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quisicion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11FA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9795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2152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/03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19BC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DC6869" w:rsidRPr="00F233A2" w14:paraId="1E578C48" w14:textId="77777777" w:rsidTr="00D86CD8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A57" w14:textId="77777777" w:rsidR="00DC6869" w:rsidRDefault="00DC6869" w:rsidP="00D86C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uis Cisternas Carrasc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D417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5331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5AAA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/03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F9C2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/03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64B1" w14:textId="77777777" w:rsidR="00DC6869" w:rsidRDefault="00DC6869" w:rsidP="00D86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</w:tbl>
    <w:p w14:paraId="4D744B26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173C09C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B10DF0B" w14:textId="77777777" w:rsidR="000642C8" w:rsidRDefault="000642C8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0B0BEF1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FAD5F8E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937834E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1B5346F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FA94BC8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CCD201A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4558D97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125B558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EAAC27D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7F4273A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C91B28A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C7B2324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AFFC8BC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1C4B806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2D4B565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53F96DE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38B9ED0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E585513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DC486A1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76DA854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4DF7031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ADFBAD5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40F253E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4148747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2967AC4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11F0B874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AE0E85F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13F6121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77DCF94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3091617F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4560666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034058EA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69FC506" w14:textId="77777777" w:rsidR="00DC6869" w:rsidRDefault="00DC686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279A0C14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5BCE291D" w14:textId="77777777" w:rsidR="00513395" w:rsidRDefault="00513395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9649BF8" w14:textId="77777777" w:rsidR="006D3B79" w:rsidRDefault="006D3B7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7295B35" w14:textId="6F4654C5" w:rsidR="00595267" w:rsidRPr="00C92E56" w:rsidRDefault="00595267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SEGUNDO: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</w:t>
      </w:r>
      <w:r w:rsidR="00B8234D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      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</w:t>
      </w:r>
      <w:r w:rsidR="00C92E56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ADOPTE</w:t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partamento de Capital Humano y Cultura Organizacional, las medidas pertinentes para el cumplimiento de esta resolución.</w:t>
      </w:r>
    </w:p>
    <w:p w14:paraId="089CF1A0" w14:textId="77777777" w:rsidR="00595267" w:rsidRPr="00C92E56" w:rsidRDefault="00595267" w:rsidP="00595267">
      <w:pPr>
        <w:tabs>
          <w:tab w:val="left" w:pos="3402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A32CAEC" w14:textId="0966830C" w:rsidR="00741041" w:rsidRPr="00741041" w:rsidRDefault="004C519C" w:rsidP="00741041">
      <w:pPr>
        <w:suppressAutoHyphens/>
        <w:spacing w:after="0" w:line="240" w:lineRule="auto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                                          </w:t>
      </w:r>
      <w:r w:rsidR="00B8234D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                          </w:t>
      </w:r>
      <w:r w:rsidR="00880E22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nótese, comuníquese, regíst</w:t>
      </w:r>
      <w:bookmarkStart w:id="1" w:name="_GoBack"/>
      <w:bookmarkEnd w:id="1"/>
      <w:r w:rsidR="00880E22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rese.</w:t>
      </w:r>
    </w:p>
    <w:sectPr w:rsidR="00741041" w:rsidRPr="00741041" w:rsidSect="0010518B">
      <w:headerReference w:type="default" r:id="rId8"/>
      <w:footerReference w:type="default" r:id="rId9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B3E1C" w14:textId="77777777" w:rsidR="006437D2" w:rsidRDefault="006437D2" w:rsidP="00263524">
      <w:pPr>
        <w:spacing w:after="0" w:line="240" w:lineRule="auto"/>
      </w:pPr>
      <w:r>
        <w:separator/>
      </w:r>
    </w:p>
  </w:endnote>
  <w:endnote w:type="continuationSeparator" w:id="0">
    <w:p w14:paraId="3714D9AF" w14:textId="77777777" w:rsidR="006437D2" w:rsidRDefault="006437D2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02CC" w14:textId="77777777" w:rsidR="000E0CE1" w:rsidRPr="004C519C" w:rsidRDefault="000E0CE1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4C519C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1AE7554E" w:rsidR="000E0CE1" w:rsidRPr="004C519C" w:rsidRDefault="000E0CE1" w:rsidP="006246B7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4C519C">
      <w:rPr>
        <w:rFonts w:ascii="Arial" w:hAnsi="Arial" w:cs="Arial"/>
        <w:iCs/>
        <w:spacing w:val="-3"/>
        <w:sz w:val="18"/>
        <w:szCs w:val="18"/>
      </w:rPr>
      <w:t>1. Secmu  2. Finanzas  3.Control  4. Capital Humano 5. Interesados</w:t>
    </w:r>
    <w:r w:rsidRPr="004C519C">
      <w:rPr>
        <w:rFonts w:ascii="Arial" w:hAnsi="Arial" w:cs="Arial"/>
        <w:iCs/>
        <w:spacing w:val="-3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F8517" w14:textId="77777777" w:rsidR="006437D2" w:rsidRDefault="006437D2" w:rsidP="00263524">
      <w:pPr>
        <w:spacing w:after="0" w:line="240" w:lineRule="auto"/>
      </w:pPr>
      <w:r>
        <w:separator/>
      </w:r>
    </w:p>
  </w:footnote>
  <w:footnote w:type="continuationSeparator" w:id="0">
    <w:p w14:paraId="7B63DE77" w14:textId="77777777" w:rsidR="006437D2" w:rsidRDefault="006437D2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861AA" w14:textId="5610EE17" w:rsidR="000E0CE1" w:rsidRDefault="000E0CE1">
    <w:pPr>
      <w:pStyle w:val="Encabezado"/>
    </w:pPr>
    <w:r w:rsidRPr="004C519C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28ABBD3" wp14:editId="79ED32BC">
          <wp:simplePos x="0" y="0"/>
          <wp:positionH relativeFrom="page">
            <wp:posOffset>-635</wp:posOffset>
          </wp:positionH>
          <wp:positionV relativeFrom="paragraph">
            <wp:posOffset>-562561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4BB"/>
    <w:multiLevelType w:val="hybridMultilevel"/>
    <w:tmpl w:val="06D22826"/>
    <w:lvl w:ilvl="0" w:tplc="8A72B3A6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n-US" w:bidi="ar-SA"/>
      </w:rPr>
    </w:lvl>
    <w:lvl w:ilvl="1" w:tplc="5D0275CC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9CE45E22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CCB038E0">
      <w:numFmt w:val="bullet"/>
      <w:lvlText w:val="•"/>
      <w:lvlJc w:val="left"/>
      <w:pPr>
        <w:ind w:left="3678" w:hanging="360"/>
      </w:pPr>
      <w:rPr>
        <w:rFonts w:hint="default"/>
        <w:lang w:val="es-ES" w:eastAsia="en-US" w:bidi="ar-SA"/>
      </w:rPr>
    </w:lvl>
    <w:lvl w:ilvl="4" w:tplc="411E8DAC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8CA062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44C4FFE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2A845628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BB1E21EC">
      <w:numFmt w:val="bullet"/>
      <w:lvlText w:val="•"/>
      <w:lvlJc w:val="left"/>
      <w:pPr>
        <w:ind w:left="8408" w:hanging="360"/>
      </w:pPr>
      <w:rPr>
        <w:rFonts w:hint="default"/>
        <w:lang w:val="es-ES" w:eastAsia="en-US" w:bidi="ar-SA"/>
      </w:r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7175"/>
    <w:multiLevelType w:val="hybridMultilevel"/>
    <w:tmpl w:val="15829E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2632C"/>
    <w:multiLevelType w:val="hybridMultilevel"/>
    <w:tmpl w:val="F94EDEB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572C83"/>
    <w:multiLevelType w:val="hybridMultilevel"/>
    <w:tmpl w:val="CA0A641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24"/>
    <w:rsid w:val="00004F71"/>
    <w:rsid w:val="00005054"/>
    <w:rsid w:val="00005290"/>
    <w:rsid w:val="0000620A"/>
    <w:rsid w:val="00007ACE"/>
    <w:rsid w:val="00007D22"/>
    <w:rsid w:val="00007EEA"/>
    <w:rsid w:val="00007F87"/>
    <w:rsid w:val="00010498"/>
    <w:rsid w:val="00010839"/>
    <w:rsid w:val="00011299"/>
    <w:rsid w:val="00012525"/>
    <w:rsid w:val="00015964"/>
    <w:rsid w:val="00015F4A"/>
    <w:rsid w:val="00020305"/>
    <w:rsid w:val="000209FA"/>
    <w:rsid w:val="00021415"/>
    <w:rsid w:val="00023E28"/>
    <w:rsid w:val="00026CF9"/>
    <w:rsid w:val="000323B3"/>
    <w:rsid w:val="00032CBC"/>
    <w:rsid w:val="000367CB"/>
    <w:rsid w:val="0004064F"/>
    <w:rsid w:val="000416C5"/>
    <w:rsid w:val="00041920"/>
    <w:rsid w:val="00041F29"/>
    <w:rsid w:val="000430F4"/>
    <w:rsid w:val="00043239"/>
    <w:rsid w:val="0004618A"/>
    <w:rsid w:val="00046A54"/>
    <w:rsid w:val="00050F6D"/>
    <w:rsid w:val="00051DEE"/>
    <w:rsid w:val="000521CF"/>
    <w:rsid w:val="00052E03"/>
    <w:rsid w:val="00055AE0"/>
    <w:rsid w:val="00060012"/>
    <w:rsid w:val="00060E5B"/>
    <w:rsid w:val="000642C8"/>
    <w:rsid w:val="00066A6E"/>
    <w:rsid w:val="00070B8B"/>
    <w:rsid w:val="00071181"/>
    <w:rsid w:val="000748A6"/>
    <w:rsid w:val="0007621A"/>
    <w:rsid w:val="00076C14"/>
    <w:rsid w:val="00081660"/>
    <w:rsid w:val="0008612E"/>
    <w:rsid w:val="00087FBE"/>
    <w:rsid w:val="00092926"/>
    <w:rsid w:val="000B1BDD"/>
    <w:rsid w:val="000B3162"/>
    <w:rsid w:val="000C21EB"/>
    <w:rsid w:val="000C386E"/>
    <w:rsid w:val="000C44E5"/>
    <w:rsid w:val="000D089D"/>
    <w:rsid w:val="000D1011"/>
    <w:rsid w:val="000D6C48"/>
    <w:rsid w:val="000E0CE1"/>
    <w:rsid w:val="000E1E3A"/>
    <w:rsid w:val="000E2CD5"/>
    <w:rsid w:val="000E2D99"/>
    <w:rsid w:val="000E403B"/>
    <w:rsid w:val="000E59E7"/>
    <w:rsid w:val="000E5CAC"/>
    <w:rsid w:val="000E61EA"/>
    <w:rsid w:val="000E6F8F"/>
    <w:rsid w:val="000F03E5"/>
    <w:rsid w:val="000F059E"/>
    <w:rsid w:val="000F097B"/>
    <w:rsid w:val="000F0DB3"/>
    <w:rsid w:val="000F1B63"/>
    <w:rsid w:val="000F2C5A"/>
    <w:rsid w:val="00102A8F"/>
    <w:rsid w:val="0010518B"/>
    <w:rsid w:val="00107217"/>
    <w:rsid w:val="0011118E"/>
    <w:rsid w:val="00111F85"/>
    <w:rsid w:val="001122C3"/>
    <w:rsid w:val="0011246D"/>
    <w:rsid w:val="0011401C"/>
    <w:rsid w:val="001177E6"/>
    <w:rsid w:val="00122B98"/>
    <w:rsid w:val="0012378A"/>
    <w:rsid w:val="00126575"/>
    <w:rsid w:val="00130E33"/>
    <w:rsid w:val="00135EA6"/>
    <w:rsid w:val="0013730B"/>
    <w:rsid w:val="00143C52"/>
    <w:rsid w:val="00145EA8"/>
    <w:rsid w:val="00145FE3"/>
    <w:rsid w:val="0015086F"/>
    <w:rsid w:val="00156DE8"/>
    <w:rsid w:val="00156F5D"/>
    <w:rsid w:val="001615A7"/>
    <w:rsid w:val="00162947"/>
    <w:rsid w:val="00165CAA"/>
    <w:rsid w:val="00165EB3"/>
    <w:rsid w:val="00166FA5"/>
    <w:rsid w:val="0017434A"/>
    <w:rsid w:val="0017441A"/>
    <w:rsid w:val="00174A06"/>
    <w:rsid w:val="001758C9"/>
    <w:rsid w:val="00177CA1"/>
    <w:rsid w:val="001820B7"/>
    <w:rsid w:val="001821D6"/>
    <w:rsid w:val="0019233F"/>
    <w:rsid w:val="00194E4E"/>
    <w:rsid w:val="00194FAF"/>
    <w:rsid w:val="0019664D"/>
    <w:rsid w:val="001A0C7C"/>
    <w:rsid w:val="001A6300"/>
    <w:rsid w:val="001A7D79"/>
    <w:rsid w:val="001B2044"/>
    <w:rsid w:val="001B4C75"/>
    <w:rsid w:val="001B4DB5"/>
    <w:rsid w:val="001B73D0"/>
    <w:rsid w:val="001C3888"/>
    <w:rsid w:val="001C5B92"/>
    <w:rsid w:val="001C6050"/>
    <w:rsid w:val="001C636C"/>
    <w:rsid w:val="001D04A0"/>
    <w:rsid w:val="001D1B22"/>
    <w:rsid w:val="001D4556"/>
    <w:rsid w:val="001D4CA3"/>
    <w:rsid w:val="001E4559"/>
    <w:rsid w:val="001E4598"/>
    <w:rsid w:val="001E6CAD"/>
    <w:rsid w:val="001F112C"/>
    <w:rsid w:val="001F16B5"/>
    <w:rsid w:val="001F42CB"/>
    <w:rsid w:val="001F58F9"/>
    <w:rsid w:val="001F5F0E"/>
    <w:rsid w:val="001F6E8C"/>
    <w:rsid w:val="001F7FCA"/>
    <w:rsid w:val="00201AB4"/>
    <w:rsid w:val="002033E7"/>
    <w:rsid w:val="00206285"/>
    <w:rsid w:val="0020724A"/>
    <w:rsid w:val="0021189C"/>
    <w:rsid w:val="00211EB6"/>
    <w:rsid w:val="002120F7"/>
    <w:rsid w:val="00213E20"/>
    <w:rsid w:val="00213FAC"/>
    <w:rsid w:val="002204A9"/>
    <w:rsid w:val="00223F25"/>
    <w:rsid w:val="00224E63"/>
    <w:rsid w:val="002255FD"/>
    <w:rsid w:val="00227D10"/>
    <w:rsid w:val="00232529"/>
    <w:rsid w:val="00233798"/>
    <w:rsid w:val="002346A2"/>
    <w:rsid w:val="002363B2"/>
    <w:rsid w:val="00241343"/>
    <w:rsid w:val="0024221E"/>
    <w:rsid w:val="002451A2"/>
    <w:rsid w:val="00252D2E"/>
    <w:rsid w:val="0025675F"/>
    <w:rsid w:val="00256A99"/>
    <w:rsid w:val="00260198"/>
    <w:rsid w:val="00261993"/>
    <w:rsid w:val="00262F03"/>
    <w:rsid w:val="00263524"/>
    <w:rsid w:val="00263D62"/>
    <w:rsid w:val="00270027"/>
    <w:rsid w:val="0027109A"/>
    <w:rsid w:val="002765D2"/>
    <w:rsid w:val="0028234F"/>
    <w:rsid w:val="0028317A"/>
    <w:rsid w:val="00284294"/>
    <w:rsid w:val="00285431"/>
    <w:rsid w:val="00287618"/>
    <w:rsid w:val="002912DC"/>
    <w:rsid w:val="002913D5"/>
    <w:rsid w:val="002950DA"/>
    <w:rsid w:val="00295F79"/>
    <w:rsid w:val="002A4708"/>
    <w:rsid w:val="002A5F5D"/>
    <w:rsid w:val="002A661E"/>
    <w:rsid w:val="002B3568"/>
    <w:rsid w:val="002B3892"/>
    <w:rsid w:val="002B4911"/>
    <w:rsid w:val="002B796A"/>
    <w:rsid w:val="002C26CF"/>
    <w:rsid w:val="002C7493"/>
    <w:rsid w:val="002D013C"/>
    <w:rsid w:val="002D33AF"/>
    <w:rsid w:val="002D5C0D"/>
    <w:rsid w:val="002D639F"/>
    <w:rsid w:val="002D7783"/>
    <w:rsid w:val="002E033F"/>
    <w:rsid w:val="002E1E10"/>
    <w:rsid w:val="002E2871"/>
    <w:rsid w:val="002E4150"/>
    <w:rsid w:val="002E688C"/>
    <w:rsid w:val="002E6EE0"/>
    <w:rsid w:val="003006D8"/>
    <w:rsid w:val="00306677"/>
    <w:rsid w:val="003077CD"/>
    <w:rsid w:val="00313D7D"/>
    <w:rsid w:val="00317B8B"/>
    <w:rsid w:val="003203EE"/>
    <w:rsid w:val="00320C5A"/>
    <w:rsid w:val="00322495"/>
    <w:rsid w:val="00323936"/>
    <w:rsid w:val="003239AF"/>
    <w:rsid w:val="00324EBB"/>
    <w:rsid w:val="00325CCB"/>
    <w:rsid w:val="00327A42"/>
    <w:rsid w:val="00331A55"/>
    <w:rsid w:val="00340A9D"/>
    <w:rsid w:val="00342265"/>
    <w:rsid w:val="003428F8"/>
    <w:rsid w:val="00344BF3"/>
    <w:rsid w:val="00346C52"/>
    <w:rsid w:val="003510AF"/>
    <w:rsid w:val="00353EDB"/>
    <w:rsid w:val="00356CFE"/>
    <w:rsid w:val="003572FE"/>
    <w:rsid w:val="003573D3"/>
    <w:rsid w:val="00357C25"/>
    <w:rsid w:val="00360091"/>
    <w:rsid w:val="00374057"/>
    <w:rsid w:val="00375B06"/>
    <w:rsid w:val="003813CA"/>
    <w:rsid w:val="0038365C"/>
    <w:rsid w:val="0038435D"/>
    <w:rsid w:val="00387A53"/>
    <w:rsid w:val="00390DA6"/>
    <w:rsid w:val="00392EE2"/>
    <w:rsid w:val="003A3D99"/>
    <w:rsid w:val="003B0292"/>
    <w:rsid w:val="003B65E0"/>
    <w:rsid w:val="003B6EAF"/>
    <w:rsid w:val="003C365C"/>
    <w:rsid w:val="003C5A29"/>
    <w:rsid w:val="003C7666"/>
    <w:rsid w:val="003D2020"/>
    <w:rsid w:val="003D2C2D"/>
    <w:rsid w:val="003D4347"/>
    <w:rsid w:val="003D4E19"/>
    <w:rsid w:val="003D5FA7"/>
    <w:rsid w:val="003E049E"/>
    <w:rsid w:val="003E063B"/>
    <w:rsid w:val="003E10B4"/>
    <w:rsid w:val="003E15B5"/>
    <w:rsid w:val="003E22D8"/>
    <w:rsid w:val="003E27AA"/>
    <w:rsid w:val="003E320B"/>
    <w:rsid w:val="003E34D7"/>
    <w:rsid w:val="003E54F2"/>
    <w:rsid w:val="003E7DB9"/>
    <w:rsid w:val="003F0BDD"/>
    <w:rsid w:val="003F5DF0"/>
    <w:rsid w:val="00402E87"/>
    <w:rsid w:val="004106B7"/>
    <w:rsid w:val="00412223"/>
    <w:rsid w:val="004124D7"/>
    <w:rsid w:val="00412551"/>
    <w:rsid w:val="00412DF2"/>
    <w:rsid w:val="0041423C"/>
    <w:rsid w:val="00416FE0"/>
    <w:rsid w:val="00420B11"/>
    <w:rsid w:val="00420B22"/>
    <w:rsid w:val="004216CA"/>
    <w:rsid w:val="00422C3F"/>
    <w:rsid w:val="00424381"/>
    <w:rsid w:val="004249C6"/>
    <w:rsid w:val="00426CC1"/>
    <w:rsid w:val="0043233D"/>
    <w:rsid w:val="004349A1"/>
    <w:rsid w:val="00435474"/>
    <w:rsid w:val="00435F65"/>
    <w:rsid w:val="00436D7C"/>
    <w:rsid w:val="00437906"/>
    <w:rsid w:val="00443BCE"/>
    <w:rsid w:val="0044615A"/>
    <w:rsid w:val="0044639E"/>
    <w:rsid w:val="00450542"/>
    <w:rsid w:val="0045373A"/>
    <w:rsid w:val="004549A8"/>
    <w:rsid w:val="00454F57"/>
    <w:rsid w:val="0045517D"/>
    <w:rsid w:val="004557A5"/>
    <w:rsid w:val="00455F42"/>
    <w:rsid w:val="00460D26"/>
    <w:rsid w:val="00461D3D"/>
    <w:rsid w:val="00462D7A"/>
    <w:rsid w:val="00463EC0"/>
    <w:rsid w:val="00464EA7"/>
    <w:rsid w:val="00467A2A"/>
    <w:rsid w:val="00471B02"/>
    <w:rsid w:val="00473CB1"/>
    <w:rsid w:val="00484DE1"/>
    <w:rsid w:val="00485910"/>
    <w:rsid w:val="004919EC"/>
    <w:rsid w:val="00493FDA"/>
    <w:rsid w:val="004940B5"/>
    <w:rsid w:val="00494142"/>
    <w:rsid w:val="004A032E"/>
    <w:rsid w:val="004A2430"/>
    <w:rsid w:val="004A44EC"/>
    <w:rsid w:val="004A4E56"/>
    <w:rsid w:val="004A71BF"/>
    <w:rsid w:val="004A7E77"/>
    <w:rsid w:val="004B01CD"/>
    <w:rsid w:val="004B0635"/>
    <w:rsid w:val="004B0DC5"/>
    <w:rsid w:val="004B5037"/>
    <w:rsid w:val="004B6423"/>
    <w:rsid w:val="004B7774"/>
    <w:rsid w:val="004C27E5"/>
    <w:rsid w:val="004C519C"/>
    <w:rsid w:val="004C688C"/>
    <w:rsid w:val="004D253E"/>
    <w:rsid w:val="004D42BE"/>
    <w:rsid w:val="004D4400"/>
    <w:rsid w:val="004D5A1A"/>
    <w:rsid w:val="004E0060"/>
    <w:rsid w:val="004E0B11"/>
    <w:rsid w:val="004E10A4"/>
    <w:rsid w:val="004E291E"/>
    <w:rsid w:val="004E333F"/>
    <w:rsid w:val="004E43D1"/>
    <w:rsid w:val="004E6BD0"/>
    <w:rsid w:val="004E6FE6"/>
    <w:rsid w:val="004F150F"/>
    <w:rsid w:val="004F3549"/>
    <w:rsid w:val="004F392B"/>
    <w:rsid w:val="004F4A2E"/>
    <w:rsid w:val="00500B0B"/>
    <w:rsid w:val="00502EA1"/>
    <w:rsid w:val="00511D6D"/>
    <w:rsid w:val="00512E53"/>
    <w:rsid w:val="00513395"/>
    <w:rsid w:val="005155BF"/>
    <w:rsid w:val="00515948"/>
    <w:rsid w:val="0052065C"/>
    <w:rsid w:val="005271C8"/>
    <w:rsid w:val="00530AE8"/>
    <w:rsid w:val="005312A3"/>
    <w:rsid w:val="00531FD2"/>
    <w:rsid w:val="00537550"/>
    <w:rsid w:val="00541379"/>
    <w:rsid w:val="005418BD"/>
    <w:rsid w:val="00542578"/>
    <w:rsid w:val="00543CB0"/>
    <w:rsid w:val="005466C5"/>
    <w:rsid w:val="005505B0"/>
    <w:rsid w:val="005602FD"/>
    <w:rsid w:val="00567153"/>
    <w:rsid w:val="00570922"/>
    <w:rsid w:val="005775D3"/>
    <w:rsid w:val="00583A0F"/>
    <w:rsid w:val="00590361"/>
    <w:rsid w:val="00591488"/>
    <w:rsid w:val="005914A1"/>
    <w:rsid w:val="00591EF7"/>
    <w:rsid w:val="00592659"/>
    <w:rsid w:val="00595267"/>
    <w:rsid w:val="005A248D"/>
    <w:rsid w:val="005A2E28"/>
    <w:rsid w:val="005A2E8D"/>
    <w:rsid w:val="005A6A39"/>
    <w:rsid w:val="005A70EB"/>
    <w:rsid w:val="005A730E"/>
    <w:rsid w:val="005B37F1"/>
    <w:rsid w:val="005C0991"/>
    <w:rsid w:val="005C1AFF"/>
    <w:rsid w:val="005C2293"/>
    <w:rsid w:val="005D5EF7"/>
    <w:rsid w:val="005D6534"/>
    <w:rsid w:val="005D6E9A"/>
    <w:rsid w:val="005E41FD"/>
    <w:rsid w:val="00600395"/>
    <w:rsid w:val="00602C52"/>
    <w:rsid w:val="00605D44"/>
    <w:rsid w:val="006063E9"/>
    <w:rsid w:val="00616F3B"/>
    <w:rsid w:val="0062064A"/>
    <w:rsid w:val="00620A64"/>
    <w:rsid w:val="00622213"/>
    <w:rsid w:val="00623130"/>
    <w:rsid w:val="006246B7"/>
    <w:rsid w:val="00625527"/>
    <w:rsid w:val="00627126"/>
    <w:rsid w:val="00627A65"/>
    <w:rsid w:val="00636545"/>
    <w:rsid w:val="00637D11"/>
    <w:rsid w:val="006437D2"/>
    <w:rsid w:val="0065004C"/>
    <w:rsid w:val="0065169B"/>
    <w:rsid w:val="00651A56"/>
    <w:rsid w:val="00651E5E"/>
    <w:rsid w:val="00652A65"/>
    <w:rsid w:val="006549DA"/>
    <w:rsid w:val="0065710E"/>
    <w:rsid w:val="00657A64"/>
    <w:rsid w:val="00661A68"/>
    <w:rsid w:val="006621C0"/>
    <w:rsid w:val="00663231"/>
    <w:rsid w:val="00663300"/>
    <w:rsid w:val="006633C1"/>
    <w:rsid w:val="00663472"/>
    <w:rsid w:val="00667CFC"/>
    <w:rsid w:val="00672BA7"/>
    <w:rsid w:val="00673D01"/>
    <w:rsid w:val="00674D77"/>
    <w:rsid w:val="0067672F"/>
    <w:rsid w:val="00677E95"/>
    <w:rsid w:val="00681C9C"/>
    <w:rsid w:val="00684AA2"/>
    <w:rsid w:val="00684CCA"/>
    <w:rsid w:val="006877B6"/>
    <w:rsid w:val="006A14D4"/>
    <w:rsid w:val="006A333E"/>
    <w:rsid w:val="006A35AA"/>
    <w:rsid w:val="006A3CC3"/>
    <w:rsid w:val="006A45F1"/>
    <w:rsid w:val="006A4F25"/>
    <w:rsid w:val="006A65CF"/>
    <w:rsid w:val="006A70E8"/>
    <w:rsid w:val="006B1F6B"/>
    <w:rsid w:val="006B61E0"/>
    <w:rsid w:val="006B6A6D"/>
    <w:rsid w:val="006C355F"/>
    <w:rsid w:val="006C40B4"/>
    <w:rsid w:val="006D3B79"/>
    <w:rsid w:val="006D4FA4"/>
    <w:rsid w:val="006D6262"/>
    <w:rsid w:val="006D7D74"/>
    <w:rsid w:val="006E15CA"/>
    <w:rsid w:val="006E2226"/>
    <w:rsid w:val="006E2C9B"/>
    <w:rsid w:val="006E5C31"/>
    <w:rsid w:val="006E7FAA"/>
    <w:rsid w:val="006F125A"/>
    <w:rsid w:val="006F401C"/>
    <w:rsid w:val="006F4AB1"/>
    <w:rsid w:val="006F4B99"/>
    <w:rsid w:val="00701BA1"/>
    <w:rsid w:val="00703175"/>
    <w:rsid w:val="00704A78"/>
    <w:rsid w:val="00706F52"/>
    <w:rsid w:val="0070755F"/>
    <w:rsid w:val="0070760F"/>
    <w:rsid w:val="00707AC6"/>
    <w:rsid w:val="0071340E"/>
    <w:rsid w:val="007145C6"/>
    <w:rsid w:val="00714D14"/>
    <w:rsid w:val="00715DB0"/>
    <w:rsid w:val="00720C6C"/>
    <w:rsid w:val="00720FF6"/>
    <w:rsid w:val="007218A6"/>
    <w:rsid w:val="007238CA"/>
    <w:rsid w:val="00727A1B"/>
    <w:rsid w:val="007303F0"/>
    <w:rsid w:val="00732004"/>
    <w:rsid w:val="00740F1A"/>
    <w:rsid w:val="00741041"/>
    <w:rsid w:val="00742B82"/>
    <w:rsid w:val="0075221E"/>
    <w:rsid w:val="00757E78"/>
    <w:rsid w:val="00760918"/>
    <w:rsid w:val="007765DD"/>
    <w:rsid w:val="00777385"/>
    <w:rsid w:val="00777D5F"/>
    <w:rsid w:val="00780DD7"/>
    <w:rsid w:val="00782EC1"/>
    <w:rsid w:val="00785760"/>
    <w:rsid w:val="007946DD"/>
    <w:rsid w:val="00795308"/>
    <w:rsid w:val="00795716"/>
    <w:rsid w:val="007958E9"/>
    <w:rsid w:val="007A1F61"/>
    <w:rsid w:val="007A2406"/>
    <w:rsid w:val="007A35FD"/>
    <w:rsid w:val="007A433E"/>
    <w:rsid w:val="007A643D"/>
    <w:rsid w:val="007A788D"/>
    <w:rsid w:val="007B37F8"/>
    <w:rsid w:val="007B7034"/>
    <w:rsid w:val="007C10EA"/>
    <w:rsid w:val="007C1BFF"/>
    <w:rsid w:val="007C1FAF"/>
    <w:rsid w:val="007C52BC"/>
    <w:rsid w:val="007D0ABA"/>
    <w:rsid w:val="007D1B90"/>
    <w:rsid w:val="007D475A"/>
    <w:rsid w:val="007D6730"/>
    <w:rsid w:val="007D7A10"/>
    <w:rsid w:val="007E165F"/>
    <w:rsid w:val="007E5A3C"/>
    <w:rsid w:val="007F5968"/>
    <w:rsid w:val="007F5C63"/>
    <w:rsid w:val="008021A3"/>
    <w:rsid w:val="00806478"/>
    <w:rsid w:val="00806507"/>
    <w:rsid w:val="008111AD"/>
    <w:rsid w:val="00814844"/>
    <w:rsid w:val="00815008"/>
    <w:rsid w:val="00815240"/>
    <w:rsid w:val="00815340"/>
    <w:rsid w:val="00815BC4"/>
    <w:rsid w:val="00821D0B"/>
    <w:rsid w:val="0082529D"/>
    <w:rsid w:val="008259FC"/>
    <w:rsid w:val="008261B9"/>
    <w:rsid w:val="00827756"/>
    <w:rsid w:val="00831449"/>
    <w:rsid w:val="008346BE"/>
    <w:rsid w:val="00836189"/>
    <w:rsid w:val="00836CB8"/>
    <w:rsid w:val="00840CDA"/>
    <w:rsid w:val="008440B8"/>
    <w:rsid w:val="0084580C"/>
    <w:rsid w:val="00846449"/>
    <w:rsid w:val="00851646"/>
    <w:rsid w:val="00851723"/>
    <w:rsid w:val="00855B5D"/>
    <w:rsid w:val="008564ED"/>
    <w:rsid w:val="00856EEB"/>
    <w:rsid w:val="00857934"/>
    <w:rsid w:val="00861601"/>
    <w:rsid w:val="00863B2E"/>
    <w:rsid w:val="00864DE6"/>
    <w:rsid w:val="00865A8C"/>
    <w:rsid w:val="00866414"/>
    <w:rsid w:val="00870577"/>
    <w:rsid w:val="008712C0"/>
    <w:rsid w:val="00880E22"/>
    <w:rsid w:val="00881C79"/>
    <w:rsid w:val="00882FB8"/>
    <w:rsid w:val="008956ED"/>
    <w:rsid w:val="00897C6E"/>
    <w:rsid w:val="008A062C"/>
    <w:rsid w:val="008A10D0"/>
    <w:rsid w:val="008A189D"/>
    <w:rsid w:val="008A2A98"/>
    <w:rsid w:val="008A3138"/>
    <w:rsid w:val="008A3ADD"/>
    <w:rsid w:val="008A3DB7"/>
    <w:rsid w:val="008B064D"/>
    <w:rsid w:val="008B07D1"/>
    <w:rsid w:val="008B1074"/>
    <w:rsid w:val="008B1341"/>
    <w:rsid w:val="008B3513"/>
    <w:rsid w:val="008C0133"/>
    <w:rsid w:val="008C2B18"/>
    <w:rsid w:val="008C4224"/>
    <w:rsid w:val="008C75DE"/>
    <w:rsid w:val="008D0D92"/>
    <w:rsid w:val="008D131E"/>
    <w:rsid w:val="008D2C45"/>
    <w:rsid w:val="008D3DB6"/>
    <w:rsid w:val="008D54A7"/>
    <w:rsid w:val="008D7B92"/>
    <w:rsid w:val="008E13F6"/>
    <w:rsid w:val="008E4A63"/>
    <w:rsid w:val="008F3D4B"/>
    <w:rsid w:val="008F7579"/>
    <w:rsid w:val="0090066B"/>
    <w:rsid w:val="0090419D"/>
    <w:rsid w:val="00905263"/>
    <w:rsid w:val="00905A50"/>
    <w:rsid w:val="009115D4"/>
    <w:rsid w:val="0091342D"/>
    <w:rsid w:val="0091753F"/>
    <w:rsid w:val="00922404"/>
    <w:rsid w:val="00924E1A"/>
    <w:rsid w:val="0092504E"/>
    <w:rsid w:val="0093244A"/>
    <w:rsid w:val="00933F2B"/>
    <w:rsid w:val="009364CE"/>
    <w:rsid w:val="00936C94"/>
    <w:rsid w:val="00941104"/>
    <w:rsid w:val="00943A37"/>
    <w:rsid w:val="00944C9F"/>
    <w:rsid w:val="00952A21"/>
    <w:rsid w:val="00955252"/>
    <w:rsid w:val="00956A21"/>
    <w:rsid w:val="009578BF"/>
    <w:rsid w:val="00960348"/>
    <w:rsid w:val="00963323"/>
    <w:rsid w:val="00964B5A"/>
    <w:rsid w:val="00970D00"/>
    <w:rsid w:val="00972573"/>
    <w:rsid w:val="00976115"/>
    <w:rsid w:val="00987E9A"/>
    <w:rsid w:val="0099488F"/>
    <w:rsid w:val="00995407"/>
    <w:rsid w:val="009954EA"/>
    <w:rsid w:val="00995592"/>
    <w:rsid w:val="00997871"/>
    <w:rsid w:val="009A0094"/>
    <w:rsid w:val="009A1E5A"/>
    <w:rsid w:val="009A4894"/>
    <w:rsid w:val="009A761D"/>
    <w:rsid w:val="009A77C6"/>
    <w:rsid w:val="009B007C"/>
    <w:rsid w:val="009B02E0"/>
    <w:rsid w:val="009B0C9E"/>
    <w:rsid w:val="009B12D6"/>
    <w:rsid w:val="009B40EC"/>
    <w:rsid w:val="009B595E"/>
    <w:rsid w:val="009B5B7F"/>
    <w:rsid w:val="009B7F27"/>
    <w:rsid w:val="009C07C7"/>
    <w:rsid w:val="009C095F"/>
    <w:rsid w:val="009C52D1"/>
    <w:rsid w:val="009C5B0A"/>
    <w:rsid w:val="009C6B8C"/>
    <w:rsid w:val="009D0A42"/>
    <w:rsid w:val="009D1979"/>
    <w:rsid w:val="009D2DFF"/>
    <w:rsid w:val="009D2F8E"/>
    <w:rsid w:val="009D3E5F"/>
    <w:rsid w:val="009D73FB"/>
    <w:rsid w:val="009E1070"/>
    <w:rsid w:val="009E3F5D"/>
    <w:rsid w:val="009F220D"/>
    <w:rsid w:val="009F2B5B"/>
    <w:rsid w:val="009F5939"/>
    <w:rsid w:val="00A01B4B"/>
    <w:rsid w:val="00A01BAA"/>
    <w:rsid w:val="00A02FFD"/>
    <w:rsid w:val="00A03E4F"/>
    <w:rsid w:val="00A1177E"/>
    <w:rsid w:val="00A12287"/>
    <w:rsid w:val="00A130CA"/>
    <w:rsid w:val="00A139C0"/>
    <w:rsid w:val="00A17906"/>
    <w:rsid w:val="00A17BCC"/>
    <w:rsid w:val="00A222B1"/>
    <w:rsid w:val="00A2234E"/>
    <w:rsid w:val="00A23F77"/>
    <w:rsid w:val="00A310CB"/>
    <w:rsid w:val="00A35651"/>
    <w:rsid w:val="00A41F07"/>
    <w:rsid w:val="00A43A11"/>
    <w:rsid w:val="00A508EE"/>
    <w:rsid w:val="00A51B65"/>
    <w:rsid w:val="00A5483B"/>
    <w:rsid w:val="00A55117"/>
    <w:rsid w:val="00A5625E"/>
    <w:rsid w:val="00A60906"/>
    <w:rsid w:val="00A63F59"/>
    <w:rsid w:val="00A65D46"/>
    <w:rsid w:val="00A66514"/>
    <w:rsid w:val="00A72554"/>
    <w:rsid w:val="00A74668"/>
    <w:rsid w:val="00A75053"/>
    <w:rsid w:val="00A75423"/>
    <w:rsid w:val="00A76CB9"/>
    <w:rsid w:val="00A8051C"/>
    <w:rsid w:val="00A81B81"/>
    <w:rsid w:val="00A839AC"/>
    <w:rsid w:val="00A92C5F"/>
    <w:rsid w:val="00AA1F7B"/>
    <w:rsid w:val="00AA37C0"/>
    <w:rsid w:val="00AA5CC6"/>
    <w:rsid w:val="00AA6745"/>
    <w:rsid w:val="00AA6CDA"/>
    <w:rsid w:val="00AA796E"/>
    <w:rsid w:val="00AB38B1"/>
    <w:rsid w:val="00AB4945"/>
    <w:rsid w:val="00AB5407"/>
    <w:rsid w:val="00AC0BF4"/>
    <w:rsid w:val="00AC0DD3"/>
    <w:rsid w:val="00AC31C4"/>
    <w:rsid w:val="00AC40CF"/>
    <w:rsid w:val="00AD0DDD"/>
    <w:rsid w:val="00AD2430"/>
    <w:rsid w:val="00AD30CA"/>
    <w:rsid w:val="00AD3F09"/>
    <w:rsid w:val="00AD76B7"/>
    <w:rsid w:val="00AE1907"/>
    <w:rsid w:val="00AE37EB"/>
    <w:rsid w:val="00AE550D"/>
    <w:rsid w:val="00AE5F66"/>
    <w:rsid w:val="00AE6880"/>
    <w:rsid w:val="00AE78DF"/>
    <w:rsid w:val="00AE7B75"/>
    <w:rsid w:val="00AF1793"/>
    <w:rsid w:val="00AF3138"/>
    <w:rsid w:val="00AF4FE1"/>
    <w:rsid w:val="00AF748A"/>
    <w:rsid w:val="00B01B93"/>
    <w:rsid w:val="00B03B3F"/>
    <w:rsid w:val="00B04045"/>
    <w:rsid w:val="00B05721"/>
    <w:rsid w:val="00B07523"/>
    <w:rsid w:val="00B07C0A"/>
    <w:rsid w:val="00B110FD"/>
    <w:rsid w:val="00B117EC"/>
    <w:rsid w:val="00B120D1"/>
    <w:rsid w:val="00B15B40"/>
    <w:rsid w:val="00B17175"/>
    <w:rsid w:val="00B1777B"/>
    <w:rsid w:val="00B224CE"/>
    <w:rsid w:val="00B246E9"/>
    <w:rsid w:val="00B25EF6"/>
    <w:rsid w:val="00B31BB6"/>
    <w:rsid w:val="00B33700"/>
    <w:rsid w:val="00B374B6"/>
    <w:rsid w:val="00B466E4"/>
    <w:rsid w:val="00B468E8"/>
    <w:rsid w:val="00B472FA"/>
    <w:rsid w:val="00B5105C"/>
    <w:rsid w:val="00B63857"/>
    <w:rsid w:val="00B70014"/>
    <w:rsid w:val="00B71242"/>
    <w:rsid w:val="00B71D7C"/>
    <w:rsid w:val="00B7252B"/>
    <w:rsid w:val="00B7641A"/>
    <w:rsid w:val="00B76EB1"/>
    <w:rsid w:val="00B77FE1"/>
    <w:rsid w:val="00B800B5"/>
    <w:rsid w:val="00B804FB"/>
    <w:rsid w:val="00B8234D"/>
    <w:rsid w:val="00B853BC"/>
    <w:rsid w:val="00B8652E"/>
    <w:rsid w:val="00B87A84"/>
    <w:rsid w:val="00B93565"/>
    <w:rsid w:val="00B95BDF"/>
    <w:rsid w:val="00B9719C"/>
    <w:rsid w:val="00B974AE"/>
    <w:rsid w:val="00B974BA"/>
    <w:rsid w:val="00BA03B8"/>
    <w:rsid w:val="00BA14B4"/>
    <w:rsid w:val="00BA35E0"/>
    <w:rsid w:val="00BA5FB5"/>
    <w:rsid w:val="00BA754B"/>
    <w:rsid w:val="00BB0CEF"/>
    <w:rsid w:val="00BB2D3A"/>
    <w:rsid w:val="00BB45BD"/>
    <w:rsid w:val="00BC399B"/>
    <w:rsid w:val="00BC6823"/>
    <w:rsid w:val="00BD4CB7"/>
    <w:rsid w:val="00BD4DEE"/>
    <w:rsid w:val="00BD50EC"/>
    <w:rsid w:val="00BD645C"/>
    <w:rsid w:val="00BE14CF"/>
    <w:rsid w:val="00BE1E9E"/>
    <w:rsid w:val="00BF6C17"/>
    <w:rsid w:val="00C00229"/>
    <w:rsid w:val="00C036DB"/>
    <w:rsid w:val="00C042C7"/>
    <w:rsid w:val="00C043B3"/>
    <w:rsid w:val="00C07CC1"/>
    <w:rsid w:val="00C13DF8"/>
    <w:rsid w:val="00C15807"/>
    <w:rsid w:val="00C15814"/>
    <w:rsid w:val="00C234B0"/>
    <w:rsid w:val="00C237AE"/>
    <w:rsid w:val="00C25902"/>
    <w:rsid w:val="00C30963"/>
    <w:rsid w:val="00C324AB"/>
    <w:rsid w:val="00C3426F"/>
    <w:rsid w:val="00C36481"/>
    <w:rsid w:val="00C400DE"/>
    <w:rsid w:val="00C40A54"/>
    <w:rsid w:val="00C426BE"/>
    <w:rsid w:val="00C46007"/>
    <w:rsid w:val="00C512CA"/>
    <w:rsid w:val="00C5270D"/>
    <w:rsid w:val="00C531E9"/>
    <w:rsid w:val="00C5499F"/>
    <w:rsid w:val="00C57924"/>
    <w:rsid w:val="00C64C5D"/>
    <w:rsid w:val="00C64D1E"/>
    <w:rsid w:val="00C72798"/>
    <w:rsid w:val="00C7370E"/>
    <w:rsid w:val="00C758BD"/>
    <w:rsid w:val="00C81ED9"/>
    <w:rsid w:val="00C82495"/>
    <w:rsid w:val="00C83E07"/>
    <w:rsid w:val="00C84CC7"/>
    <w:rsid w:val="00C851E4"/>
    <w:rsid w:val="00C87A48"/>
    <w:rsid w:val="00C91929"/>
    <w:rsid w:val="00C92E56"/>
    <w:rsid w:val="00C96468"/>
    <w:rsid w:val="00CA3488"/>
    <w:rsid w:val="00CA46EA"/>
    <w:rsid w:val="00CA54BA"/>
    <w:rsid w:val="00CB02BD"/>
    <w:rsid w:val="00CB43F9"/>
    <w:rsid w:val="00CB7540"/>
    <w:rsid w:val="00CC179C"/>
    <w:rsid w:val="00CC2883"/>
    <w:rsid w:val="00CD22AD"/>
    <w:rsid w:val="00CD4F77"/>
    <w:rsid w:val="00CD5BF1"/>
    <w:rsid w:val="00CE003A"/>
    <w:rsid w:val="00CE2AEF"/>
    <w:rsid w:val="00CE2BA5"/>
    <w:rsid w:val="00CE4456"/>
    <w:rsid w:val="00CE5B00"/>
    <w:rsid w:val="00CE7FB0"/>
    <w:rsid w:val="00CF69A7"/>
    <w:rsid w:val="00CF7614"/>
    <w:rsid w:val="00D03E4B"/>
    <w:rsid w:val="00D05E4D"/>
    <w:rsid w:val="00D13D32"/>
    <w:rsid w:val="00D14F89"/>
    <w:rsid w:val="00D15816"/>
    <w:rsid w:val="00D16653"/>
    <w:rsid w:val="00D258C4"/>
    <w:rsid w:val="00D25EA9"/>
    <w:rsid w:val="00D27589"/>
    <w:rsid w:val="00D36389"/>
    <w:rsid w:val="00D375F6"/>
    <w:rsid w:val="00D377DB"/>
    <w:rsid w:val="00D41E71"/>
    <w:rsid w:val="00D42D89"/>
    <w:rsid w:val="00D4490F"/>
    <w:rsid w:val="00D44A9F"/>
    <w:rsid w:val="00D4647D"/>
    <w:rsid w:val="00D4798A"/>
    <w:rsid w:val="00D50E11"/>
    <w:rsid w:val="00D54D4F"/>
    <w:rsid w:val="00D5536D"/>
    <w:rsid w:val="00D557E9"/>
    <w:rsid w:val="00D57DCC"/>
    <w:rsid w:val="00D60792"/>
    <w:rsid w:val="00D610D4"/>
    <w:rsid w:val="00D611CA"/>
    <w:rsid w:val="00D612E9"/>
    <w:rsid w:val="00D61CAF"/>
    <w:rsid w:val="00D630B9"/>
    <w:rsid w:val="00D63429"/>
    <w:rsid w:val="00D634AB"/>
    <w:rsid w:val="00D71276"/>
    <w:rsid w:val="00D72ABA"/>
    <w:rsid w:val="00D72D07"/>
    <w:rsid w:val="00D73081"/>
    <w:rsid w:val="00D74939"/>
    <w:rsid w:val="00D76CBD"/>
    <w:rsid w:val="00D81043"/>
    <w:rsid w:val="00D82B28"/>
    <w:rsid w:val="00D83503"/>
    <w:rsid w:val="00D85212"/>
    <w:rsid w:val="00D91A3B"/>
    <w:rsid w:val="00D94791"/>
    <w:rsid w:val="00D971D1"/>
    <w:rsid w:val="00DA027E"/>
    <w:rsid w:val="00DA0B7A"/>
    <w:rsid w:val="00DA0BFA"/>
    <w:rsid w:val="00DA1CB7"/>
    <w:rsid w:val="00DA29DC"/>
    <w:rsid w:val="00DA4E15"/>
    <w:rsid w:val="00DA6710"/>
    <w:rsid w:val="00DA685E"/>
    <w:rsid w:val="00DB1DA4"/>
    <w:rsid w:val="00DB36C6"/>
    <w:rsid w:val="00DB3DBC"/>
    <w:rsid w:val="00DB3E98"/>
    <w:rsid w:val="00DB7AB4"/>
    <w:rsid w:val="00DC0695"/>
    <w:rsid w:val="00DC2E6F"/>
    <w:rsid w:val="00DC6869"/>
    <w:rsid w:val="00DC750B"/>
    <w:rsid w:val="00DC76D9"/>
    <w:rsid w:val="00DD6B92"/>
    <w:rsid w:val="00DE340E"/>
    <w:rsid w:val="00DE7662"/>
    <w:rsid w:val="00DE7878"/>
    <w:rsid w:val="00DF03AC"/>
    <w:rsid w:val="00DF12AB"/>
    <w:rsid w:val="00E02A49"/>
    <w:rsid w:val="00E0357A"/>
    <w:rsid w:val="00E03F87"/>
    <w:rsid w:val="00E05806"/>
    <w:rsid w:val="00E10022"/>
    <w:rsid w:val="00E1155E"/>
    <w:rsid w:val="00E12485"/>
    <w:rsid w:val="00E13F3E"/>
    <w:rsid w:val="00E2165C"/>
    <w:rsid w:val="00E307FC"/>
    <w:rsid w:val="00E32106"/>
    <w:rsid w:val="00E3401A"/>
    <w:rsid w:val="00E42A47"/>
    <w:rsid w:val="00E470A2"/>
    <w:rsid w:val="00E52C0D"/>
    <w:rsid w:val="00E55C71"/>
    <w:rsid w:val="00E62B41"/>
    <w:rsid w:val="00E73014"/>
    <w:rsid w:val="00E76F06"/>
    <w:rsid w:val="00E81CAB"/>
    <w:rsid w:val="00E85A01"/>
    <w:rsid w:val="00E870AF"/>
    <w:rsid w:val="00E87CCF"/>
    <w:rsid w:val="00E927FD"/>
    <w:rsid w:val="00E93FCC"/>
    <w:rsid w:val="00E94D56"/>
    <w:rsid w:val="00EA05B2"/>
    <w:rsid w:val="00EA141A"/>
    <w:rsid w:val="00EA1CAD"/>
    <w:rsid w:val="00EB0700"/>
    <w:rsid w:val="00EB1A40"/>
    <w:rsid w:val="00EC0221"/>
    <w:rsid w:val="00EC7C10"/>
    <w:rsid w:val="00ED29AE"/>
    <w:rsid w:val="00ED31D2"/>
    <w:rsid w:val="00ED44E7"/>
    <w:rsid w:val="00ED45C4"/>
    <w:rsid w:val="00EE65EA"/>
    <w:rsid w:val="00EF0995"/>
    <w:rsid w:val="00EF11FA"/>
    <w:rsid w:val="00EF6AA6"/>
    <w:rsid w:val="00EF7A9C"/>
    <w:rsid w:val="00EF7D2C"/>
    <w:rsid w:val="00F079CD"/>
    <w:rsid w:val="00F11E85"/>
    <w:rsid w:val="00F127EB"/>
    <w:rsid w:val="00F1734D"/>
    <w:rsid w:val="00F17A7E"/>
    <w:rsid w:val="00F233A2"/>
    <w:rsid w:val="00F23A05"/>
    <w:rsid w:val="00F2530E"/>
    <w:rsid w:val="00F253FE"/>
    <w:rsid w:val="00F25AAB"/>
    <w:rsid w:val="00F26253"/>
    <w:rsid w:val="00F276A7"/>
    <w:rsid w:val="00F342E0"/>
    <w:rsid w:val="00F3457E"/>
    <w:rsid w:val="00F36943"/>
    <w:rsid w:val="00F37401"/>
    <w:rsid w:val="00F4169E"/>
    <w:rsid w:val="00F42710"/>
    <w:rsid w:val="00F43CCC"/>
    <w:rsid w:val="00F45B89"/>
    <w:rsid w:val="00F4741C"/>
    <w:rsid w:val="00F47E0E"/>
    <w:rsid w:val="00F5049F"/>
    <w:rsid w:val="00F52C18"/>
    <w:rsid w:val="00F55E55"/>
    <w:rsid w:val="00F60192"/>
    <w:rsid w:val="00F615FC"/>
    <w:rsid w:val="00F6177F"/>
    <w:rsid w:val="00F643D6"/>
    <w:rsid w:val="00F676E4"/>
    <w:rsid w:val="00F7179B"/>
    <w:rsid w:val="00F72B10"/>
    <w:rsid w:val="00F82347"/>
    <w:rsid w:val="00F82909"/>
    <w:rsid w:val="00F862B2"/>
    <w:rsid w:val="00F937E7"/>
    <w:rsid w:val="00F938B8"/>
    <w:rsid w:val="00F93B12"/>
    <w:rsid w:val="00FA4922"/>
    <w:rsid w:val="00FA537D"/>
    <w:rsid w:val="00FA5508"/>
    <w:rsid w:val="00FA7FA2"/>
    <w:rsid w:val="00FB143E"/>
    <w:rsid w:val="00FB5178"/>
    <w:rsid w:val="00FC041E"/>
    <w:rsid w:val="00FC1918"/>
    <w:rsid w:val="00FC38F5"/>
    <w:rsid w:val="00FC4095"/>
    <w:rsid w:val="00FC444C"/>
    <w:rsid w:val="00FC461A"/>
    <w:rsid w:val="00FC620E"/>
    <w:rsid w:val="00FC67B1"/>
    <w:rsid w:val="00FD1713"/>
    <w:rsid w:val="00FD4422"/>
    <w:rsid w:val="00FD47A6"/>
    <w:rsid w:val="00FD4F22"/>
    <w:rsid w:val="00FD5C2B"/>
    <w:rsid w:val="00FD6847"/>
    <w:rsid w:val="00FD7755"/>
    <w:rsid w:val="00FE04AB"/>
    <w:rsid w:val="00FE0E64"/>
    <w:rsid w:val="00FE2703"/>
    <w:rsid w:val="00FE4EB3"/>
    <w:rsid w:val="00FF2E83"/>
    <w:rsid w:val="00FF3F4D"/>
    <w:rsid w:val="00FF6243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0AF00"/>
  <w15:docId w15:val="{B40A1391-A7C7-405F-B2F1-DC1583FB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34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5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15F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table" w:styleId="Tablaconcuadrcula">
    <w:name w:val="Table Grid"/>
    <w:basedOn w:val="Tablanormal"/>
    <w:uiPriority w:val="59"/>
    <w:rsid w:val="000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BB70-4376-4874-8DF6-A496303B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PERSONAL</cp:lastModifiedBy>
  <cp:revision>159</cp:revision>
  <cp:lastPrinted>2026-03-16T16:58:00Z</cp:lastPrinted>
  <dcterms:created xsi:type="dcterms:W3CDTF">2026-01-29T14:44:00Z</dcterms:created>
  <dcterms:modified xsi:type="dcterms:W3CDTF">2026-03-17T15:55:00Z</dcterms:modified>
</cp:coreProperties>
</file>